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7990965"/>
        <w:docPartObj>
          <w:docPartGallery w:val="Cover Pages"/>
          <w:docPartUnique/>
        </w:docPartObj>
      </w:sdtPr>
      <w:sdtEndPr>
        <w:rPr>
          <w:color w:val="000000" w:themeColor="text1"/>
          <w:sz w:val="24"/>
          <w:szCs w:val="24"/>
        </w:rPr>
      </w:sdtEndPr>
      <w:sdtContent>
        <w:p w14:paraId="0531C189" w14:textId="11C2ABC6" w:rsidR="00AB4683" w:rsidRPr="006C6AA1" w:rsidRDefault="00967444" w:rsidP="006C6AA1">
          <w:pPr>
            <w:jc w:val="center"/>
            <w:rPr>
              <w:rFonts w:ascii="Goudy Old Style" w:hAnsi="Goudy Old Style"/>
              <w:b/>
              <w:bCs/>
              <w:color w:val="7030A0"/>
              <w:sz w:val="36"/>
              <w:szCs w:val="36"/>
            </w:rPr>
          </w:pPr>
          <w:r>
            <w:rPr>
              <w:noProof/>
            </w:rPr>
            <mc:AlternateContent>
              <mc:Choice Requires="wps">
                <w:drawing>
                  <wp:anchor distT="45720" distB="45720" distL="114300" distR="114300" simplePos="0" relativeHeight="251658240" behindDoc="0" locked="0" layoutInCell="1" allowOverlap="1" wp14:anchorId="2A39571D" wp14:editId="61616462">
                    <wp:simplePos x="0" y="0"/>
                    <wp:positionH relativeFrom="margin">
                      <wp:posOffset>-276225</wp:posOffset>
                    </wp:positionH>
                    <wp:positionV relativeFrom="paragraph">
                      <wp:posOffset>0</wp:posOffset>
                    </wp:positionV>
                    <wp:extent cx="6953250" cy="4933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93395"/>
                            </a:xfrm>
                            <a:prstGeom prst="rect">
                              <a:avLst/>
                            </a:prstGeom>
                            <a:solidFill>
                              <a:srgbClr val="FFFFFF"/>
                            </a:solidFill>
                            <a:ln w="9525">
                              <a:solidFill>
                                <a:schemeClr val="bg1"/>
                              </a:solidFill>
                              <a:miter lim="800000"/>
                              <a:headEnd/>
                              <a:tailEnd/>
                            </a:ln>
                          </wps:spPr>
                          <wps:txbx>
                            <w:txbxContent>
                              <w:p w14:paraId="429B6809" w14:textId="44A65625" w:rsidR="00800BEB" w:rsidRPr="000172B1" w:rsidRDefault="00993AEE" w:rsidP="00993AEE">
                                <w:pPr>
                                  <w:jc w:val="center"/>
                                  <w:rPr>
                                    <w:rFonts w:ascii="Goudy Old Style" w:hAnsi="Goudy Old Style"/>
                                    <w:b/>
                                    <w:bCs/>
                                    <w:color w:val="7030A0"/>
                                    <w:sz w:val="52"/>
                                    <w:szCs w:val="52"/>
                                  </w:rPr>
                                </w:pPr>
                                <w:bookmarkStart w:id="0" w:name="_Hlk106700545"/>
                                <w:bookmarkStart w:id="1" w:name="_Hlk106700546"/>
                                <w:r>
                                  <w:rPr>
                                    <w:rFonts w:ascii="Goudy Old Style" w:hAnsi="Goudy Old Style"/>
                                    <w:b/>
                                    <w:bCs/>
                                    <w:color w:val="7030A0"/>
                                    <w:sz w:val="52"/>
                                    <w:szCs w:val="52"/>
                                  </w:rPr>
                                  <w:t xml:space="preserve">Volunteer </w:t>
                                </w:r>
                                <w:bookmarkEnd w:id="0"/>
                                <w:bookmarkEnd w:id="1"/>
                                <w:r>
                                  <w:rPr>
                                    <w:rFonts w:ascii="Goudy Old Style" w:hAnsi="Goudy Old Style"/>
                                    <w:b/>
                                    <w:bCs/>
                                    <w:color w:val="7030A0"/>
                                    <w:sz w:val="52"/>
                                    <w:szCs w:val="52"/>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A39571D" id="_x0000_t202" coordsize="21600,21600" o:spt="202" path="m,l,21600r21600,l21600,xe">
                    <v:stroke joinstyle="miter"/>
                    <v:path gradientshapeok="t" o:connecttype="rect"/>
                  </v:shapetype>
                  <v:shape id="Text Box 2" o:spid="_x0000_s1026" type="#_x0000_t202" style="position:absolute;left:0;text-align:left;margin-left:-21.75pt;margin-top:0;width:547.5pt;height:3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" strokecolor="white [3212]">
                    <v:textbox>
                      <w:txbxContent>
                        <w:p w14:paraId="429B6809" w14:textId="44A65625" w:rsidR="00800BEB" w:rsidRPr="000172B1" w:rsidRDefault="00993AEE" w:rsidP="00993AEE">
                          <w:pPr>
                            <w:jc w:val="center"/>
                            <w:rPr>
                              <w:rFonts w:ascii="Goudy Old Style" w:hAnsi="Goudy Old Style"/>
                              <w:b/>
                              <w:bCs/>
                              <w:color w:val="7030A0"/>
                              <w:sz w:val="52"/>
                              <w:szCs w:val="52"/>
                            </w:rPr>
                          </w:pPr>
                          <w:bookmarkStart w:id="2" w:name="_Hlk106700545"/>
                          <w:bookmarkStart w:id="3" w:name="_Hlk106700546"/>
                          <w:r>
                            <w:rPr>
                              <w:rFonts w:ascii="Goudy Old Style" w:hAnsi="Goudy Old Style"/>
                              <w:b/>
                              <w:bCs/>
                              <w:color w:val="7030A0"/>
                              <w:sz w:val="52"/>
                              <w:szCs w:val="52"/>
                            </w:rPr>
                            <w:t xml:space="preserve">Volunteer </w:t>
                          </w:r>
                          <w:bookmarkEnd w:id="2"/>
                          <w:bookmarkEnd w:id="3"/>
                          <w:r>
                            <w:rPr>
                              <w:rFonts w:ascii="Goudy Old Style" w:hAnsi="Goudy Old Style"/>
                              <w:b/>
                              <w:bCs/>
                              <w:color w:val="7030A0"/>
                              <w:sz w:val="52"/>
                              <w:szCs w:val="52"/>
                            </w:rPr>
                            <w:t>Form</w:t>
                          </w:r>
                        </w:p>
                      </w:txbxContent>
                    </v:textbox>
                    <w10:wrap type="square" anchorx="margin"/>
                  </v:shape>
                </w:pict>
              </mc:Fallback>
            </mc:AlternateContent>
          </w:r>
          <w:r w:rsidR="00472B5F">
            <w:t xml:space="preserve">                                                           </w:t>
          </w:r>
          <w:r w:rsidR="001405B8">
            <w:t xml:space="preserve"> </w:t>
          </w:r>
          <w:r w:rsidR="00472B5F">
            <w:t xml:space="preserve">              </w:t>
          </w:r>
          <w:r w:rsidR="001405B8">
            <w:t xml:space="preserve">                                                                           </w:t>
          </w:r>
          <w:r w:rsidR="00472B5F">
            <w:t xml:space="preserve">    </w:t>
          </w:r>
          <w:r w:rsidR="001405B8">
            <w:t xml:space="preserve">             </w:t>
          </w:r>
          <w:r w:rsidR="00472B5F">
            <w:t xml:space="preserve">                                                                             </w:t>
          </w:r>
          <w:r w:rsidR="00993AEE">
            <w:rPr>
              <w:rFonts w:ascii="Goudy Old Style" w:hAnsi="Goudy Old Style"/>
              <w:b/>
              <w:bCs/>
              <w:color w:val="7030A0"/>
              <w:sz w:val="36"/>
              <w:szCs w:val="36"/>
            </w:rPr>
            <w:t>Liability Waiver</w:t>
          </w:r>
        </w:p>
        <w:p w14:paraId="55A4B7E1" w14:textId="3D3616E9" w:rsidR="00993AEE" w:rsidRPr="00993AEE" w:rsidRDefault="00993AEE" w:rsidP="00993AEE">
          <w:pPr>
            <w:spacing w:after="0" w:line="240" w:lineRule="auto"/>
            <w:rPr>
              <w:rFonts w:ascii="Arial" w:eastAsia="Calibri" w:hAnsi="Arial" w:cs="Arial"/>
              <w:sz w:val="20"/>
              <w:szCs w:val="20"/>
            </w:rPr>
          </w:pPr>
          <w:r w:rsidRPr="00993AEE">
            <w:rPr>
              <w:rFonts w:ascii="Arial" w:eastAsia="Calibri" w:hAnsi="Arial" w:cs="Arial"/>
              <w:sz w:val="20"/>
              <w:szCs w:val="20"/>
            </w:rPr>
            <w:t xml:space="preserve">1. By signing this Waiver and Release of Liability (Agreement), I waive and release Samaritas, its agents, servants, employees, insurers, successors, and assigns from any and all claims, demands, causes of action, damages, or suits at law and equity of any kind, including but not limited to claims for personal injury, property damage, medical expenses, loss of services, on account of or in any way related to or growing out of my presence or involvement at the facility. </w:t>
          </w:r>
        </w:p>
        <w:p w14:paraId="2B2F1485" w14:textId="77777777" w:rsidR="00993AEE" w:rsidRPr="00993AEE" w:rsidRDefault="00993AEE" w:rsidP="00993AEE">
          <w:pPr>
            <w:spacing w:after="0" w:line="240" w:lineRule="auto"/>
            <w:rPr>
              <w:rFonts w:ascii="Arial" w:eastAsia="Calibri" w:hAnsi="Arial" w:cs="Arial"/>
              <w:sz w:val="20"/>
              <w:szCs w:val="20"/>
            </w:rPr>
          </w:pPr>
        </w:p>
        <w:p w14:paraId="48330DBB" w14:textId="77777777" w:rsidR="00993AEE" w:rsidRPr="00993AEE" w:rsidRDefault="00993AEE" w:rsidP="00993AEE">
          <w:pPr>
            <w:spacing w:after="0" w:line="240" w:lineRule="auto"/>
            <w:rPr>
              <w:rFonts w:ascii="Arial" w:eastAsia="Calibri" w:hAnsi="Arial" w:cs="Arial"/>
              <w:b/>
              <w:sz w:val="20"/>
              <w:szCs w:val="20"/>
            </w:rPr>
          </w:pPr>
          <w:r w:rsidRPr="00993AEE">
            <w:rPr>
              <w:rFonts w:ascii="Arial" w:eastAsia="Calibri" w:hAnsi="Arial" w:cs="Arial"/>
              <w:sz w:val="20"/>
              <w:szCs w:val="20"/>
            </w:rPr>
            <w:t xml:space="preserve">This waiver and release </w:t>
          </w:r>
          <w:proofErr w:type="gramStart"/>
          <w:r w:rsidRPr="00993AEE">
            <w:rPr>
              <w:rFonts w:ascii="Arial" w:eastAsia="Calibri" w:hAnsi="Arial" w:cs="Arial"/>
              <w:sz w:val="20"/>
              <w:szCs w:val="20"/>
            </w:rPr>
            <w:t>is</w:t>
          </w:r>
          <w:proofErr w:type="gramEnd"/>
          <w:r w:rsidRPr="00993AEE">
            <w:rPr>
              <w:rFonts w:ascii="Arial" w:eastAsia="Calibri" w:hAnsi="Arial" w:cs="Arial"/>
              <w:sz w:val="20"/>
              <w:szCs w:val="20"/>
            </w:rPr>
            <w:t xml:space="preserve"> intended to and does release Samaritas from any and all liability for damages or injuries on account of or in any way related to or growing out of my negligence, the negligence of third parties, and Samaritas ’s negligence. This is not intended to release Samaritas from any liability resulting from their intentional conduct.</w:t>
          </w:r>
          <w:r w:rsidRPr="00993AEE">
            <w:rPr>
              <w:rFonts w:ascii="Arial" w:eastAsia="Calibri" w:hAnsi="Arial" w:cs="Arial"/>
              <w:b/>
              <w:sz w:val="20"/>
              <w:szCs w:val="20"/>
            </w:rPr>
            <w:t xml:space="preserve"> </w:t>
          </w:r>
        </w:p>
        <w:p w14:paraId="69A2897C" w14:textId="77777777" w:rsidR="00993AEE" w:rsidRPr="00993AEE" w:rsidRDefault="00993AEE" w:rsidP="00993AEE">
          <w:pPr>
            <w:spacing w:after="0" w:line="240" w:lineRule="auto"/>
            <w:rPr>
              <w:rFonts w:ascii="Arial" w:eastAsia="Calibri" w:hAnsi="Arial" w:cs="Arial"/>
              <w:b/>
              <w:sz w:val="20"/>
              <w:szCs w:val="20"/>
            </w:rPr>
          </w:pPr>
        </w:p>
        <w:p w14:paraId="1B814FFD" w14:textId="1E6AC5A0" w:rsidR="00993AEE" w:rsidRPr="00993AEE" w:rsidRDefault="00993AEE" w:rsidP="00993AEE">
          <w:pPr>
            <w:spacing w:after="0" w:line="240" w:lineRule="auto"/>
            <w:rPr>
              <w:rFonts w:ascii="Arial" w:eastAsia="Calibri" w:hAnsi="Arial" w:cs="Arial"/>
              <w:sz w:val="20"/>
              <w:szCs w:val="20"/>
            </w:rPr>
          </w:pPr>
          <w:r w:rsidRPr="00993AEE">
            <w:rPr>
              <w:rFonts w:ascii="Arial" w:eastAsia="Calibri" w:hAnsi="Arial" w:cs="Arial"/>
              <w:sz w:val="20"/>
              <w:szCs w:val="20"/>
            </w:rPr>
            <w:t xml:space="preserve">I further covenant and agree not to institute any claims or legal action against Samaritas for any claim released by this Agreement. I further agree that should any claim be made against Samaritas in </w:t>
          </w:r>
          <w:r w:rsidR="008B58A2">
            <w:rPr>
              <w:rFonts w:ascii="Arial" w:eastAsia="Calibri" w:hAnsi="Arial" w:cs="Arial"/>
              <w:sz w:val="20"/>
              <w:szCs w:val="20"/>
            </w:rPr>
            <w:t>violation</w:t>
          </w:r>
          <w:r w:rsidRPr="00993AEE">
            <w:rPr>
              <w:rFonts w:ascii="Arial" w:eastAsia="Calibri" w:hAnsi="Arial" w:cs="Arial"/>
              <w:sz w:val="20"/>
              <w:szCs w:val="20"/>
            </w:rPr>
            <w:t xml:space="preserve"> of this Agreement, including but not limited to derivative claims, I will protect, defend, and completely indemnity (reimburse) Samaritas for any such claim and expenses including attorney’s fees and costs incurred by Samaritas in defending themselves or security indemnity hereunder.</w:t>
          </w:r>
        </w:p>
        <w:p w14:paraId="4AE64CA4" w14:textId="77777777" w:rsidR="00993AEE" w:rsidRPr="00993AEE" w:rsidRDefault="00993AEE" w:rsidP="00993AEE">
          <w:pPr>
            <w:spacing w:before="240" w:after="0" w:line="240" w:lineRule="auto"/>
            <w:rPr>
              <w:rFonts w:ascii="Arial" w:eastAsia="Calibri" w:hAnsi="Arial" w:cs="Arial"/>
              <w:sz w:val="20"/>
              <w:szCs w:val="20"/>
            </w:rPr>
          </w:pPr>
          <w:r w:rsidRPr="00993AEE">
            <w:rPr>
              <w:rFonts w:ascii="Arial" w:eastAsia="Calibri" w:hAnsi="Arial" w:cs="Arial"/>
              <w:sz w:val="20"/>
              <w:szCs w:val="20"/>
            </w:rPr>
            <w:t>2. I understand that Samaritas is not responsible for any lost, stolen, or damaged valuables or property.</w:t>
          </w:r>
        </w:p>
        <w:p w14:paraId="0016FE1B" w14:textId="6759A226" w:rsidR="00993AEE" w:rsidRDefault="00993AEE" w:rsidP="00993AEE">
          <w:pPr>
            <w:spacing w:before="240" w:after="0" w:line="240" w:lineRule="auto"/>
            <w:rPr>
              <w:rFonts w:ascii="Arial" w:eastAsia="Calibri" w:hAnsi="Arial" w:cs="Arial"/>
              <w:sz w:val="20"/>
              <w:szCs w:val="20"/>
            </w:rPr>
          </w:pPr>
          <w:r w:rsidRPr="00993AEE">
            <w:rPr>
              <w:rFonts w:ascii="Arial" w:eastAsia="Calibri" w:hAnsi="Arial" w:cs="Arial"/>
              <w:sz w:val="20"/>
              <w:szCs w:val="20"/>
            </w:rPr>
            <w:t xml:space="preserve">3. I acknowledge that I have received and read a copy of the current rules and regulations governing the use of the facility. I agree that I will fully comply with all rules and regulations and with any amendments. </w:t>
          </w:r>
        </w:p>
        <w:p w14:paraId="693BBB53" w14:textId="6F586A9B" w:rsidR="00673F74" w:rsidRPr="00425B91" w:rsidRDefault="00673F74" w:rsidP="00673F74">
          <w:pPr>
            <w:spacing w:before="240" w:after="0" w:line="240" w:lineRule="auto"/>
            <w:rPr>
              <w:rFonts w:ascii="Arial" w:eastAsia="Calibri" w:hAnsi="Arial" w:cs="Arial"/>
              <w:sz w:val="20"/>
              <w:szCs w:val="20"/>
            </w:rPr>
          </w:pPr>
          <w:r>
            <w:rPr>
              <w:rFonts w:ascii="Arial" w:eastAsia="Calibri" w:hAnsi="Arial" w:cs="Arial"/>
              <w:sz w:val="20"/>
              <w:szCs w:val="20"/>
            </w:rPr>
            <w:t xml:space="preserve">4. </w:t>
          </w:r>
          <w:bookmarkStart w:id="2" w:name="_Hlk113017284"/>
          <w:r w:rsidR="00425B91">
            <w:rPr>
              <w:rFonts w:ascii="Arial" w:eastAsia="Calibri" w:hAnsi="Arial" w:cs="Arial"/>
              <w:sz w:val="20"/>
              <w:szCs w:val="20"/>
            </w:rPr>
            <w:t xml:space="preserve">I understand that </w:t>
          </w:r>
          <w:r w:rsidRPr="00673F74">
            <w:rPr>
              <w:rFonts w:ascii="Arial" w:eastAsia="Calibri" w:hAnsi="Arial" w:cs="Arial"/>
              <w:sz w:val="20"/>
              <w:szCs w:val="20"/>
            </w:rPr>
            <w:t xml:space="preserve">Samaritas volunteers who have knowledge of facts concerning activities that he or she believes might violate the law, organization policies, or standards of service have an obligation to promptly report the matter to his or her superiors or to the Samaritas </w:t>
          </w:r>
          <w:r w:rsidRPr="00425B91">
            <w:rPr>
              <w:rFonts w:ascii="Arial" w:eastAsia="Calibri" w:hAnsi="Arial" w:cs="Arial"/>
              <w:sz w:val="20"/>
              <w:szCs w:val="20"/>
            </w:rPr>
            <w:t xml:space="preserve">Corporate Compliance Officer at the confidential number: 800-572-9565 or by email at </w:t>
          </w:r>
          <w:hyperlink r:id="rId7" w:history="1">
            <w:r w:rsidRPr="00425B91">
              <w:rPr>
                <w:rStyle w:val="Hyperlink"/>
                <w:rFonts w:ascii="Arial" w:eastAsia="Calibri" w:hAnsi="Arial" w:cs="Arial"/>
                <w:sz w:val="20"/>
                <w:szCs w:val="20"/>
              </w:rPr>
              <w:t>corporatecompliance@samaritas.org</w:t>
            </w:r>
          </w:hyperlink>
          <w:r w:rsidRPr="00425B91">
            <w:rPr>
              <w:rFonts w:ascii="Arial" w:eastAsia="Calibri" w:hAnsi="Arial" w:cs="Arial"/>
              <w:sz w:val="20"/>
              <w:szCs w:val="20"/>
            </w:rPr>
            <w:t xml:space="preserve">. </w:t>
          </w:r>
          <w:bookmarkEnd w:id="2"/>
        </w:p>
        <w:p w14:paraId="0D1F1313" w14:textId="77777777" w:rsidR="00993AEE" w:rsidRPr="00993AEE" w:rsidRDefault="00993AEE" w:rsidP="00993AEE">
          <w:pPr>
            <w:spacing w:before="240" w:after="0" w:line="240" w:lineRule="auto"/>
            <w:rPr>
              <w:rFonts w:ascii="Arial" w:eastAsia="Calibri" w:hAnsi="Arial" w:cs="Arial"/>
              <w:sz w:val="20"/>
              <w:szCs w:val="20"/>
            </w:rPr>
          </w:pPr>
          <w:r w:rsidRPr="00993AEE">
            <w:rPr>
              <w:rFonts w:ascii="Arial" w:eastAsia="Calibri" w:hAnsi="Arial" w:cs="Arial"/>
              <w:sz w:val="20"/>
              <w:szCs w:val="20"/>
            </w:rPr>
            <w:t xml:space="preserve">I have read the Agreement and understand that by signing the Agreement I have consented to be bound by its terms, including the waiver/release of any legal right I may have to sue Samaritas for any costs they incur because a claim or legal action is brought in violation of this Agreement. I agree any violation of the Agreement and its terms and conditions, as determined by Samaritas, will </w:t>
          </w:r>
          <w:proofErr w:type="gramStart"/>
          <w:r w:rsidRPr="00993AEE">
            <w:rPr>
              <w:rFonts w:ascii="Arial" w:eastAsia="Calibri" w:hAnsi="Arial" w:cs="Arial"/>
              <w:sz w:val="20"/>
              <w:szCs w:val="20"/>
            </w:rPr>
            <w:t>void</w:t>
          </w:r>
          <w:proofErr w:type="gramEnd"/>
          <w:r w:rsidRPr="00993AEE">
            <w:rPr>
              <w:rFonts w:ascii="Arial" w:eastAsia="Calibri" w:hAnsi="Arial" w:cs="Arial"/>
              <w:sz w:val="20"/>
              <w:szCs w:val="20"/>
            </w:rPr>
            <w:t xml:space="preserve"> and terminate this Agreement and may result in loss of the ability to use the facility.</w:t>
          </w:r>
        </w:p>
        <w:p w14:paraId="7C2B7B65" w14:textId="77777777" w:rsidR="00993AEE" w:rsidRPr="00993AEE" w:rsidRDefault="00993AEE" w:rsidP="00993AEE">
          <w:pPr>
            <w:spacing w:before="240" w:after="0" w:line="240" w:lineRule="auto"/>
            <w:rPr>
              <w:rFonts w:ascii="Arial" w:eastAsia="Calibri" w:hAnsi="Arial" w:cs="Arial"/>
              <w:sz w:val="20"/>
              <w:szCs w:val="20"/>
            </w:rPr>
          </w:pPr>
          <w:r w:rsidRPr="00993AEE">
            <w:rPr>
              <w:rFonts w:ascii="Arial" w:eastAsia="Calibri" w:hAnsi="Arial" w:cs="Arial"/>
              <w:sz w:val="20"/>
              <w:szCs w:val="20"/>
            </w:rPr>
            <w:t>I am signing this Agreement freely, voluntarily, and competently and am at least eighteen (18) years of age.</w:t>
          </w:r>
        </w:p>
        <w:p w14:paraId="2B29C1BB" w14:textId="77777777" w:rsidR="00993AEE" w:rsidRPr="00993AEE" w:rsidRDefault="00993AEE" w:rsidP="00993AEE">
          <w:pPr>
            <w:spacing w:before="360" w:after="0" w:line="240" w:lineRule="auto"/>
            <w:rPr>
              <w:rFonts w:ascii="Arial" w:eastAsia="Calibri" w:hAnsi="Arial" w:cs="Arial"/>
              <w:sz w:val="20"/>
              <w:szCs w:val="20"/>
            </w:rPr>
          </w:pPr>
          <w:r w:rsidRPr="00993AEE">
            <w:rPr>
              <w:rFonts w:ascii="Arial" w:eastAsia="Calibri" w:hAnsi="Arial" w:cs="Arial"/>
              <w:sz w:val="20"/>
              <w:szCs w:val="20"/>
            </w:rPr>
            <w:t xml:space="preserve">Name (please </w:t>
          </w:r>
          <w:proofErr w:type="gramStart"/>
          <w:r w:rsidRPr="00993AEE">
            <w:rPr>
              <w:rFonts w:ascii="Arial" w:eastAsia="Calibri" w:hAnsi="Arial" w:cs="Arial"/>
              <w:sz w:val="20"/>
              <w:szCs w:val="20"/>
            </w:rPr>
            <w:t>print)_</w:t>
          </w:r>
          <w:proofErr w:type="gramEnd"/>
          <w:r w:rsidRPr="00993AEE">
            <w:rPr>
              <w:rFonts w:ascii="Arial" w:eastAsia="Calibri" w:hAnsi="Arial" w:cs="Arial"/>
              <w:sz w:val="20"/>
              <w:szCs w:val="20"/>
            </w:rPr>
            <w:t>___________________________________________________________________</w:t>
          </w:r>
        </w:p>
        <w:p w14:paraId="7BF9E3E5" w14:textId="5774D6CE" w:rsidR="00993AEE" w:rsidRPr="00993AEE" w:rsidRDefault="00993AEE" w:rsidP="00993AEE">
          <w:pPr>
            <w:spacing w:before="360" w:after="0" w:line="240" w:lineRule="auto"/>
            <w:rPr>
              <w:rFonts w:ascii="Arial" w:eastAsia="Calibri" w:hAnsi="Arial" w:cs="Arial"/>
              <w:sz w:val="20"/>
              <w:szCs w:val="20"/>
            </w:rPr>
          </w:pPr>
          <w:r w:rsidRPr="00993AEE">
            <w:rPr>
              <w:rFonts w:ascii="Arial" w:eastAsia="Calibri" w:hAnsi="Arial" w:cs="Arial"/>
              <w:sz w:val="20"/>
              <w:szCs w:val="20"/>
            </w:rPr>
            <w:t>Signature ________________________________________________________ Date _______________</w:t>
          </w:r>
        </w:p>
        <w:p w14:paraId="5514ECE9" w14:textId="28E1870B" w:rsidR="004E5EFD" w:rsidRDefault="004E5EFD"/>
        <w:p w14:paraId="5AF282DB" w14:textId="4E98B058" w:rsidR="00800BEB" w:rsidRDefault="00800BEB"/>
        <w:p w14:paraId="7FB9279A" w14:textId="067D1B88" w:rsidR="00822430" w:rsidRDefault="00FC340B" w:rsidP="00822430">
          <w:pPr>
            <w:rPr>
              <w:color w:val="000000" w:themeColor="text1"/>
              <w:sz w:val="24"/>
              <w:szCs w:val="24"/>
            </w:rPr>
          </w:pPr>
          <w:r>
            <w:rPr>
              <w:color w:val="000000" w:themeColor="text1"/>
              <w:sz w:val="24"/>
              <w:szCs w:val="24"/>
            </w:rPr>
            <w:br w:type="page"/>
          </w:r>
        </w:p>
      </w:sdtContent>
    </w:sdt>
    <w:bookmarkStart w:id="3" w:name="OLE_LINK2" w:displacedByCustomXml="prev"/>
    <w:bookmarkStart w:id="4" w:name="OLE_LINK1" w:displacedByCustomXml="prev"/>
    <w:p w14:paraId="4E4BDB23" w14:textId="210D97C8" w:rsidR="00993AEE" w:rsidRPr="00993AEE" w:rsidRDefault="00993AEE" w:rsidP="00993AEE">
      <w:pPr>
        <w:jc w:val="center"/>
        <w:rPr>
          <w:rFonts w:ascii="Goudy Old Style" w:hAnsi="Goudy Old Style"/>
          <w:b/>
          <w:bCs/>
          <w:color w:val="7030A0"/>
          <w:sz w:val="36"/>
          <w:szCs w:val="36"/>
        </w:rPr>
      </w:pPr>
      <w:bookmarkStart w:id="5" w:name="_Hlk106700575"/>
      <w:bookmarkEnd w:id="4"/>
      <w:bookmarkEnd w:id="3"/>
      <w:r w:rsidRPr="00993AEE">
        <w:rPr>
          <w:rFonts w:ascii="Goudy Old Style" w:hAnsi="Goudy Old Style"/>
          <w:b/>
          <w:bCs/>
          <w:color w:val="7030A0"/>
          <w:sz w:val="36"/>
          <w:szCs w:val="36"/>
        </w:rPr>
        <w:lastRenderedPageBreak/>
        <w:t>Media Consent</w:t>
      </w:r>
    </w:p>
    <w:bookmarkEnd w:id="5"/>
    <w:p w14:paraId="56AD65A7" w14:textId="4F22B411" w:rsidR="00F40712" w:rsidRPr="00AB4683" w:rsidRDefault="00F40712" w:rsidP="00F40712">
      <w:pPr>
        <w:autoSpaceDE w:val="0"/>
        <w:autoSpaceDN w:val="0"/>
        <w:adjustRightInd w:val="0"/>
        <w:spacing w:after="0" w:line="240" w:lineRule="auto"/>
        <w:rPr>
          <w:rFonts w:ascii="Arial" w:eastAsia="Times New Roman" w:hAnsi="Arial" w:cs="Arial"/>
          <w:sz w:val="20"/>
          <w:szCs w:val="20"/>
        </w:rPr>
      </w:pPr>
      <w:r w:rsidRPr="00AB4683">
        <w:rPr>
          <w:rFonts w:ascii="Arial" w:eastAsia="Times New Roman" w:hAnsi="Arial" w:cs="Arial"/>
          <w:sz w:val="20"/>
          <w:szCs w:val="20"/>
        </w:rPr>
        <w:t xml:space="preserve">I give my permission to Samaritas to use my name, likeness, words and/or voice and information about myself, my </w:t>
      </w:r>
      <w:proofErr w:type="gramStart"/>
      <w:r w:rsidRPr="00AB4683">
        <w:rPr>
          <w:rFonts w:ascii="Arial" w:eastAsia="Times New Roman" w:hAnsi="Arial" w:cs="Arial"/>
          <w:sz w:val="20"/>
          <w:szCs w:val="20"/>
        </w:rPr>
        <w:t>family</w:t>
      </w:r>
      <w:proofErr w:type="gramEnd"/>
      <w:r w:rsidRPr="00AB4683">
        <w:rPr>
          <w:rFonts w:ascii="Arial" w:eastAsia="Times New Roman" w:hAnsi="Arial" w:cs="Arial"/>
          <w:sz w:val="20"/>
          <w:szCs w:val="20"/>
        </w:rPr>
        <w:t xml:space="preserve"> and the circumstances of my relationship with Samaritas for public relations and marketing purposes, including publications, displays, videos and Websites, as deemed appropriate by the Communications Department.</w:t>
      </w:r>
    </w:p>
    <w:p w14:paraId="5521A9EF" w14:textId="77777777" w:rsidR="00F40712" w:rsidRPr="00AB4683" w:rsidRDefault="00F40712" w:rsidP="00F40712">
      <w:pPr>
        <w:autoSpaceDE w:val="0"/>
        <w:autoSpaceDN w:val="0"/>
        <w:adjustRightInd w:val="0"/>
        <w:spacing w:after="0" w:line="240" w:lineRule="auto"/>
        <w:rPr>
          <w:rFonts w:ascii="Arial" w:eastAsia="Times New Roman" w:hAnsi="Arial" w:cs="Arial"/>
          <w:sz w:val="20"/>
          <w:szCs w:val="20"/>
        </w:rPr>
      </w:pPr>
    </w:p>
    <w:p w14:paraId="07810FBE" w14:textId="77777777" w:rsidR="00F40712" w:rsidRPr="00AB4683" w:rsidRDefault="00F40712" w:rsidP="00F40712">
      <w:pPr>
        <w:autoSpaceDE w:val="0"/>
        <w:autoSpaceDN w:val="0"/>
        <w:adjustRightInd w:val="0"/>
        <w:spacing w:after="0" w:line="240" w:lineRule="auto"/>
        <w:rPr>
          <w:rFonts w:ascii="Arial" w:eastAsia="Times New Roman" w:hAnsi="Arial" w:cs="Arial"/>
          <w:sz w:val="20"/>
          <w:szCs w:val="20"/>
        </w:rPr>
      </w:pPr>
      <w:r w:rsidRPr="00AB4683">
        <w:rPr>
          <w:rFonts w:ascii="Arial" w:eastAsia="Times New Roman" w:hAnsi="Arial" w:cs="Arial"/>
          <w:sz w:val="20"/>
          <w:szCs w:val="20"/>
        </w:rPr>
        <w:t>I understand that I will not be paid for this use, and that I do not have the right to inspect or further approve the use to which my name, likeness, words and/or voice may be applied. I release Samaritas and all persons operating under its authority from any liability relating to the use of my name, likeness, words and/or voice or information about the circumstances of my relationship to the agency.  I understand that this information may be re-disclosed once it is made public.</w:t>
      </w:r>
    </w:p>
    <w:p w14:paraId="7D459E4C" w14:textId="77777777" w:rsidR="00F40712" w:rsidRPr="00AB4683" w:rsidRDefault="00F40712" w:rsidP="00F40712">
      <w:pPr>
        <w:autoSpaceDE w:val="0"/>
        <w:autoSpaceDN w:val="0"/>
        <w:adjustRightInd w:val="0"/>
        <w:spacing w:after="0" w:line="240" w:lineRule="auto"/>
        <w:jc w:val="both"/>
        <w:rPr>
          <w:rFonts w:ascii="Arial" w:eastAsia="Times New Roman" w:hAnsi="Arial" w:cs="Arial"/>
          <w:sz w:val="20"/>
          <w:szCs w:val="20"/>
        </w:rPr>
      </w:pPr>
    </w:p>
    <w:p w14:paraId="72D6C53D" w14:textId="77777777" w:rsidR="00F40712" w:rsidRPr="00AB4683" w:rsidRDefault="00F40712" w:rsidP="00F40712">
      <w:pPr>
        <w:autoSpaceDE w:val="0"/>
        <w:autoSpaceDN w:val="0"/>
        <w:adjustRightInd w:val="0"/>
        <w:spacing w:after="0" w:line="240" w:lineRule="auto"/>
        <w:jc w:val="both"/>
        <w:rPr>
          <w:rFonts w:ascii="Arial" w:eastAsia="Times New Roman" w:hAnsi="Arial" w:cs="Arial"/>
          <w:sz w:val="20"/>
          <w:szCs w:val="20"/>
        </w:rPr>
      </w:pPr>
      <w:r w:rsidRPr="00AB4683">
        <w:rPr>
          <w:rFonts w:ascii="Arial" w:eastAsia="Times New Roman" w:hAnsi="Arial" w:cs="Arial"/>
          <w:sz w:val="20"/>
          <w:szCs w:val="20"/>
        </w:rPr>
        <w:t xml:space="preserve">I consent to </w:t>
      </w:r>
      <w:proofErr w:type="gramStart"/>
      <w:r w:rsidRPr="00AB4683">
        <w:rPr>
          <w:rFonts w:ascii="Arial" w:eastAsia="Times New Roman" w:hAnsi="Arial" w:cs="Arial"/>
          <w:sz w:val="20"/>
          <w:szCs w:val="20"/>
        </w:rPr>
        <w:t>all of</w:t>
      </w:r>
      <w:proofErr w:type="gramEnd"/>
      <w:r w:rsidRPr="00AB4683">
        <w:rPr>
          <w:rFonts w:ascii="Arial" w:eastAsia="Times New Roman" w:hAnsi="Arial" w:cs="Arial"/>
          <w:sz w:val="20"/>
          <w:szCs w:val="20"/>
        </w:rPr>
        <w:t xml:space="preserve"> the following, unless indicated below: use of my name, my portrait, picture, video image, photograph or any reproduction or likeness of me; quotation of my remarks; audio recording of my voice; information about myself, my family and the circumstances of our relationship with Samaritas.</w:t>
      </w:r>
    </w:p>
    <w:p w14:paraId="3459AA46" w14:textId="77777777" w:rsidR="00F40712" w:rsidRPr="00F40712" w:rsidRDefault="00F40712" w:rsidP="00F40712">
      <w:pPr>
        <w:autoSpaceDE w:val="0"/>
        <w:autoSpaceDN w:val="0"/>
        <w:adjustRightInd w:val="0"/>
        <w:spacing w:after="0" w:line="240" w:lineRule="auto"/>
        <w:jc w:val="both"/>
        <w:rPr>
          <w:rFonts w:ascii="Arial" w:eastAsia="Times New Roman" w:hAnsi="Arial" w:cs="Arial"/>
        </w:rPr>
      </w:pPr>
    </w:p>
    <w:p w14:paraId="6EE615AB" w14:textId="7777777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r w:rsidRPr="00F40712">
        <w:rPr>
          <w:rFonts w:ascii="Arial" w:eastAsia="Times New Roman" w:hAnsi="Arial" w:cs="Arial"/>
          <w:sz w:val="20"/>
          <w:szCs w:val="20"/>
        </w:rPr>
        <w:t xml:space="preserve">Do not use the </w:t>
      </w:r>
      <w:proofErr w:type="gramStart"/>
      <w:r w:rsidRPr="00F40712">
        <w:rPr>
          <w:rFonts w:ascii="Arial" w:eastAsia="Times New Roman" w:hAnsi="Arial" w:cs="Arial"/>
          <w:sz w:val="20"/>
          <w:szCs w:val="20"/>
        </w:rPr>
        <w:t>following:_</w:t>
      </w:r>
      <w:proofErr w:type="gramEnd"/>
      <w:r w:rsidRPr="00F40712">
        <w:rPr>
          <w:rFonts w:ascii="Arial" w:eastAsia="Times New Roman" w:hAnsi="Arial" w:cs="Arial"/>
          <w:sz w:val="20"/>
          <w:szCs w:val="20"/>
        </w:rPr>
        <w:t>_______________________________________________________________</w:t>
      </w:r>
    </w:p>
    <w:p w14:paraId="0BDA43F3" w14:textId="77777777" w:rsidR="00F40712" w:rsidRPr="00F40712" w:rsidRDefault="00F40712" w:rsidP="00F40712">
      <w:pPr>
        <w:autoSpaceDE w:val="0"/>
        <w:autoSpaceDN w:val="0"/>
        <w:adjustRightInd w:val="0"/>
        <w:spacing w:after="0" w:line="240" w:lineRule="auto"/>
        <w:jc w:val="both"/>
        <w:rPr>
          <w:rFonts w:ascii="Arial" w:eastAsia="Times New Roman" w:hAnsi="Arial" w:cs="Arial"/>
          <w:b/>
          <w:sz w:val="20"/>
          <w:szCs w:val="20"/>
        </w:rPr>
      </w:pPr>
    </w:p>
    <w:p w14:paraId="4F6D7A72" w14:textId="7777777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r w:rsidRPr="00F40712">
        <w:rPr>
          <w:rFonts w:ascii="Arial" w:eastAsia="Times New Roman" w:hAnsi="Arial" w:cs="Arial"/>
          <w:sz w:val="20"/>
          <w:szCs w:val="20"/>
        </w:rPr>
        <w:t>____________________________________________________________________________________</w:t>
      </w:r>
    </w:p>
    <w:p w14:paraId="35FF57F5" w14:textId="7777777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r w:rsidRPr="00F40712">
        <w:rPr>
          <w:rFonts w:ascii="Arial" w:eastAsia="Times New Roman" w:hAnsi="Arial" w:cs="Arial"/>
          <w:sz w:val="20"/>
          <w:szCs w:val="20"/>
        </w:rPr>
        <w:t>Individual’s Name (please print)</w:t>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t>Signature</w:t>
      </w:r>
    </w:p>
    <w:p w14:paraId="1FDE251A" w14:textId="7777777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p>
    <w:p w14:paraId="28421AC8" w14:textId="04A03A01"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r w:rsidRPr="00F40712">
        <w:rPr>
          <w:rFonts w:ascii="Arial" w:eastAsia="Times New Roman" w:hAnsi="Arial" w:cs="Arial"/>
          <w:sz w:val="20"/>
          <w:szCs w:val="20"/>
        </w:rPr>
        <w:t>____________________________________________________________________________________</w:t>
      </w:r>
      <w:r w:rsidR="006C6AA1">
        <w:rPr>
          <w:rFonts w:ascii="Arial" w:eastAsia="Times New Roman" w:hAnsi="Arial" w:cs="Arial"/>
          <w:sz w:val="20"/>
          <w:szCs w:val="20"/>
        </w:rPr>
        <w:t xml:space="preserve"> </w:t>
      </w:r>
      <w:r w:rsidRPr="00F40712">
        <w:rPr>
          <w:rFonts w:ascii="Arial" w:eastAsia="Times New Roman" w:hAnsi="Arial" w:cs="Arial"/>
          <w:sz w:val="20"/>
          <w:szCs w:val="20"/>
        </w:rPr>
        <w:t>Address</w:t>
      </w:r>
    </w:p>
    <w:p w14:paraId="0B0A3750" w14:textId="7777777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p>
    <w:p w14:paraId="21F8A492" w14:textId="7777777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r w:rsidRPr="00F40712">
        <w:rPr>
          <w:rFonts w:ascii="Arial" w:eastAsia="Times New Roman" w:hAnsi="Arial" w:cs="Arial"/>
          <w:sz w:val="20"/>
          <w:szCs w:val="20"/>
        </w:rPr>
        <w:t>____________________________________________________________________________________</w:t>
      </w:r>
    </w:p>
    <w:p w14:paraId="5ACE4AD5" w14:textId="77777777" w:rsidR="00F40712" w:rsidRPr="00F40712" w:rsidRDefault="00F40712" w:rsidP="00F40712">
      <w:pPr>
        <w:autoSpaceDE w:val="0"/>
        <w:autoSpaceDN w:val="0"/>
        <w:adjustRightInd w:val="0"/>
        <w:spacing w:after="0" w:line="240" w:lineRule="auto"/>
        <w:ind w:left="4320" w:firstLine="720"/>
        <w:jc w:val="center"/>
        <w:rPr>
          <w:rFonts w:ascii="Arial" w:eastAsia="Times New Roman" w:hAnsi="Arial" w:cs="Arial"/>
          <w:sz w:val="20"/>
          <w:szCs w:val="20"/>
        </w:rPr>
      </w:pPr>
      <w:r w:rsidRPr="00F40712">
        <w:rPr>
          <w:rFonts w:ascii="Arial" w:eastAsia="Times New Roman" w:hAnsi="Arial" w:cs="Arial"/>
          <w:sz w:val="20"/>
          <w:szCs w:val="20"/>
        </w:rPr>
        <w:t>Daytime phone</w:t>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r>
    </w:p>
    <w:p w14:paraId="272EA30C" w14:textId="0139308E" w:rsidR="00F40712" w:rsidRPr="00F40712" w:rsidRDefault="00F40712" w:rsidP="00F40712">
      <w:pPr>
        <w:autoSpaceDE w:val="0"/>
        <w:autoSpaceDN w:val="0"/>
        <w:adjustRightInd w:val="0"/>
        <w:spacing w:after="120" w:line="240" w:lineRule="auto"/>
        <w:jc w:val="both"/>
        <w:rPr>
          <w:rFonts w:ascii="Arial" w:eastAsia="Times New Roman" w:hAnsi="Arial" w:cs="Arial"/>
          <w:sz w:val="20"/>
          <w:szCs w:val="20"/>
        </w:rPr>
      </w:pP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r>
    </w:p>
    <w:p w14:paraId="4331CD9D" w14:textId="77777777" w:rsidR="00F40712" w:rsidRPr="00F40712" w:rsidRDefault="00F40712" w:rsidP="00F40712">
      <w:pPr>
        <w:autoSpaceDE w:val="0"/>
        <w:autoSpaceDN w:val="0"/>
        <w:adjustRightInd w:val="0"/>
        <w:spacing w:after="120" w:line="240" w:lineRule="auto"/>
        <w:jc w:val="both"/>
        <w:rPr>
          <w:rFonts w:ascii="Arial" w:eastAsia="Times New Roman" w:hAnsi="Arial" w:cs="Arial"/>
          <w:b/>
          <w:sz w:val="20"/>
          <w:szCs w:val="20"/>
        </w:rPr>
      </w:pPr>
      <w:r w:rsidRPr="00F40712">
        <w:rPr>
          <w:rFonts w:ascii="Arial" w:eastAsia="Times New Roman" w:hAnsi="Arial" w:cs="Arial"/>
          <w:b/>
          <w:sz w:val="20"/>
          <w:szCs w:val="20"/>
        </w:rPr>
        <w:t>Personal Representative for Incapacitated Individual or Minor Child:</w:t>
      </w:r>
    </w:p>
    <w:p w14:paraId="68A9DA19" w14:textId="7777777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p>
    <w:p w14:paraId="3A7922E4" w14:textId="76650DBF" w:rsidR="009D283D" w:rsidRDefault="009D283D" w:rsidP="00F40712">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w:t>
      </w:r>
    </w:p>
    <w:p w14:paraId="5720D7A8" w14:textId="2042B72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r w:rsidRPr="00F40712">
        <w:rPr>
          <w:rFonts w:ascii="Arial" w:eastAsia="Times New Roman" w:hAnsi="Arial" w:cs="Arial"/>
          <w:sz w:val="20"/>
          <w:szCs w:val="20"/>
        </w:rPr>
        <w:t>Print name of Personal Representativ</w:t>
      </w:r>
      <w:r w:rsidR="009D283D">
        <w:rPr>
          <w:rFonts w:ascii="Arial" w:eastAsia="Times New Roman" w:hAnsi="Arial" w:cs="Arial"/>
          <w:sz w:val="20"/>
          <w:szCs w:val="20"/>
        </w:rPr>
        <w:t>e</w:t>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r>
      <w:r w:rsidRPr="00F40712">
        <w:rPr>
          <w:rFonts w:ascii="Arial" w:eastAsia="Times New Roman" w:hAnsi="Arial" w:cs="Arial"/>
          <w:sz w:val="20"/>
          <w:szCs w:val="20"/>
        </w:rPr>
        <w:tab/>
        <w:t>Signature</w:t>
      </w:r>
    </w:p>
    <w:p w14:paraId="21FE3B6C" w14:textId="1DCD4F00" w:rsidR="00F40712" w:rsidRDefault="00F40712" w:rsidP="00F40712">
      <w:pPr>
        <w:autoSpaceDE w:val="0"/>
        <w:autoSpaceDN w:val="0"/>
        <w:adjustRightInd w:val="0"/>
        <w:spacing w:after="0" w:line="240" w:lineRule="auto"/>
        <w:jc w:val="both"/>
        <w:rPr>
          <w:rFonts w:ascii="Arial" w:eastAsia="Times New Roman" w:hAnsi="Arial" w:cs="Arial"/>
          <w:b/>
          <w:sz w:val="20"/>
          <w:szCs w:val="20"/>
        </w:rPr>
      </w:pPr>
    </w:p>
    <w:p w14:paraId="685C7B27" w14:textId="77777777" w:rsidR="009D283D" w:rsidRPr="00F40712" w:rsidRDefault="009D283D" w:rsidP="00F40712">
      <w:pPr>
        <w:autoSpaceDE w:val="0"/>
        <w:autoSpaceDN w:val="0"/>
        <w:adjustRightInd w:val="0"/>
        <w:spacing w:after="0" w:line="240" w:lineRule="auto"/>
        <w:jc w:val="both"/>
        <w:rPr>
          <w:rFonts w:ascii="Arial" w:eastAsia="Times New Roman" w:hAnsi="Arial" w:cs="Arial"/>
          <w:b/>
          <w:sz w:val="20"/>
          <w:szCs w:val="20"/>
        </w:rPr>
      </w:pPr>
    </w:p>
    <w:p w14:paraId="313A6D96" w14:textId="77777777" w:rsidR="00F40712" w:rsidRPr="00F40712" w:rsidRDefault="00F40712" w:rsidP="00F40712">
      <w:pPr>
        <w:autoSpaceDE w:val="0"/>
        <w:autoSpaceDN w:val="0"/>
        <w:adjustRightInd w:val="0"/>
        <w:spacing w:after="0" w:line="240" w:lineRule="auto"/>
        <w:jc w:val="both"/>
        <w:rPr>
          <w:rFonts w:ascii="Arial" w:eastAsia="Times New Roman" w:hAnsi="Arial" w:cs="Arial"/>
          <w:b/>
          <w:sz w:val="20"/>
          <w:szCs w:val="20"/>
        </w:rPr>
      </w:pPr>
      <w:r w:rsidRPr="00F40712">
        <w:rPr>
          <w:rFonts w:ascii="Arial" w:eastAsia="Times New Roman" w:hAnsi="Arial" w:cs="Arial"/>
          <w:b/>
          <w:sz w:val="20"/>
          <w:szCs w:val="20"/>
        </w:rPr>
        <w:t>____________________________________________________________________________________</w:t>
      </w:r>
    </w:p>
    <w:p w14:paraId="298AD4AE" w14:textId="77777777" w:rsidR="00F40712" w:rsidRPr="00F40712" w:rsidRDefault="00F40712" w:rsidP="00F40712">
      <w:pPr>
        <w:autoSpaceDE w:val="0"/>
        <w:autoSpaceDN w:val="0"/>
        <w:adjustRightInd w:val="0"/>
        <w:spacing w:after="0" w:line="240" w:lineRule="auto"/>
        <w:rPr>
          <w:rFonts w:ascii="Arial" w:eastAsia="Times New Roman" w:hAnsi="Arial" w:cs="Arial"/>
          <w:sz w:val="20"/>
          <w:szCs w:val="20"/>
        </w:rPr>
      </w:pPr>
      <w:r w:rsidRPr="00F40712">
        <w:rPr>
          <w:rFonts w:ascii="Arial" w:eastAsia="Times New Roman" w:hAnsi="Arial" w:cs="Arial"/>
          <w:sz w:val="20"/>
          <w:szCs w:val="20"/>
        </w:rPr>
        <w:t>Signature of Witness                                                                                    Date</w:t>
      </w:r>
    </w:p>
    <w:p w14:paraId="4E0DF219" w14:textId="77777777" w:rsidR="00F40712" w:rsidRPr="00F40712" w:rsidRDefault="00F40712" w:rsidP="00F40712">
      <w:pPr>
        <w:autoSpaceDE w:val="0"/>
        <w:autoSpaceDN w:val="0"/>
        <w:adjustRightInd w:val="0"/>
        <w:spacing w:after="0" w:line="240" w:lineRule="auto"/>
        <w:jc w:val="both"/>
        <w:rPr>
          <w:rFonts w:ascii="Arial" w:eastAsia="Times New Roman" w:hAnsi="Arial" w:cs="Arial"/>
          <w:sz w:val="20"/>
          <w:szCs w:val="20"/>
        </w:rPr>
      </w:pPr>
    </w:p>
    <w:p w14:paraId="28A4E91D" w14:textId="17DD54CB" w:rsidR="00AB4683" w:rsidRDefault="00F40712" w:rsidP="009D283D">
      <w:pPr>
        <w:autoSpaceDE w:val="0"/>
        <w:autoSpaceDN w:val="0"/>
        <w:adjustRightInd w:val="0"/>
        <w:spacing w:after="0" w:line="240" w:lineRule="auto"/>
        <w:rPr>
          <w:rFonts w:ascii="Arial" w:eastAsia="Times New Roman" w:hAnsi="Arial" w:cs="Arial"/>
          <w:sz w:val="20"/>
          <w:szCs w:val="20"/>
        </w:rPr>
      </w:pPr>
      <w:r w:rsidRPr="00F40712">
        <w:rPr>
          <w:rFonts w:ascii="Arial" w:eastAsia="Times New Roman" w:hAnsi="Arial" w:cs="Arial"/>
          <w:sz w:val="20"/>
          <w:szCs w:val="20"/>
        </w:rPr>
        <w:t xml:space="preserve">Consent is considered ongoing; however, permission may be withdrawn at any time by writing to Samaritas, </w:t>
      </w:r>
      <w:smartTag w:uri="urn:schemas-microsoft-com:office:smarttags" w:element="PersonName">
        <w:r w:rsidRPr="00F40712">
          <w:rPr>
            <w:rFonts w:ascii="Arial" w:eastAsia="Times New Roman" w:hAnsi="Arial" w:cs="Arial"/>
            <w:sz w:val="20"/>
            <w:szCs w:val="20"/>
          </w:rPr>
          <w:t>Communications</w:t>
        </w:r>
      </w:smartTag>
      <w:r w:rsidRPr="00F40712">
        <w:rPr>
          <w:rFonts w:ascii="Arial" w:eastAsia="Times New Roman" w:hAnsi="Arial" w:cs="Arial"/>
          <w:sz w:val="20"/>
          <w:szCs w:val="20"/>
        </w:rPr>
        <w:t xml:space="preserve"> Department, </w:t>
      </w:r>
      <w:smartTag w:uri="urn:schemas-microsoft-com:office:smarttags" w:element="PersonName">
        <w:r w:rsidRPr="00F40712">
          <w:rPr>
            <w:rFonts w:ascii="Arial" w:eastAsia="Times New Roman" w:hAnsi="Arial" w:cs="Arial"/>
            <w:sz w:val="20"/>
            <w:szCs w:val="20"/>
          </w:rPr>
          <w:t>8131</w:t>
        </w:r>
      </w:smartTag>
      <w:r w:rsidRPr="00F40712">
        <w:rPr>
          <w:rFonts w:ascii="Arial" w:eastAsia="Times New Roman" w:hAnsi="Arial" w:cs="Arial"/>
          <w:sz w:val="20"/>
          <w:szCs w:val="20"/>
        </w:rPr>
        <w:t xml:space="preserve"> East Jefferson Ave., Detroit, MI  48214, except to the extent that Samaritas has already relied on it. </w:t>
      </w:r>
    </w:p>
    <w:p w14:paraId="210AAA31" w14:textId="77777777" w:rsidR="009D283D" w:rsidRPr="009D283D" w:rsidRDefault="009D283D" w:rsidP="009D283D">
      <w:pPr>
        <w:autoSpaceDE w:val="0"/>
        <w:autoSpaceDN w:val="0"/>
        <w:adjustRightInd w:val="0"/>
        <w:spacing w:after="0" w:line="240" w:lineRule="auto"/>
        <w:rPr>
          <w:rFonts w:ascii="Arial" w:eastAsia="Times New Roman" w:hAnsi="Arial" w:cs="Arial"/>
          <w:sz w:val="20"/>
          <w:szCs w:val="20"/>
        </w:rPr>
      </w:pPr>
    </w:p>
    <w:p w14:paraId="0712D08D" w14:textId="22CCDF72" w:rsidR="00993AEE" w:rsidRPr="00993AEE" w:rsidRDefault="00993AEE" w:rsidP="00993AEE">
      <w:pPr>
        <w:jc w:val="center"/>
        <w:rPr>
          <w:rFonts w:ascii="Goudy Old Style" w:hAnsi="Goudy Old Style"/>
          <w:b/>
          <w:bCs/>
          <w:color w:val="7030A0"/>
          <w:sz w:val="36"/>
          <w:szCs w:val="36"/>
        </w:rPr>
      </w:pPr>
      <w:r>
        <w:rPr>
          <w:rFonts w:ascii="Goudy Old Style" w:hAnsi="Goudy Old Style"/>
          <w:b/>
          <w:bCs/>
          <w:color w:val="7030A0"/>
          <w:sz w:val="36"/>
          <w:szCs w:val="36"/>
        </w:rPr>
        <w:t>Keep in Touch!</w:t>
      </w:r>
    </w:p>
    <w:p w14:paraId="203FE3CC" w14:textId="5A3A3BBE" w:rsidR="0040763A" w:rsidRDefault="005973B2" w:rsidP="00B92520">
      <w:pPr>
        <w:rPr>
          <w:rFonts w:ascii="Arial" w:hAnsi="Arial" w:cs="Arial"/>
          <w:sz w:val="20"/>
          <w:szCs w:val="20"/>
        </w:rPr>
      </w:pPr>
      <w:r>
        <w:rPr>
          <w:rFonts w:ascii="Arial" w:hAnsi="Arial" w:cs="Arial"/>
          <w:sz w:val="20"/>
          <w:szCs w:val="20"/>
        </w:rPr>
        <w:t xml:space="preserve">Please provide your contact information if you would like to be kept up to date on </w:t>
      </w:r>
      <w:proofErr w:type="spellStart"/>
      <w:r>
        <w:rPr>
          <w:rFonts w:ascii="Arial" w:hAnsi="Arial" w:cs="Arial"/>
          <w:sz w:val="20"/>
          <w:szCs w:val="20"/>
        </w:rPr>
        <w:t>Samaritas’s</w:t>
      </w:r>
      <w:proofErr w:type="spellEnd"/>
      <w:r>
        <w:rPr>
          <w:rFonts w:ascii="Arial" w:hAnsi="Arial" w:cs="Arial"/>
          <w:sz w:val="20"/>
          <w:szCs w:val="20"/>
        </w:rPr>
        <w:t xml:space="preserve"> volunteering updates, needs, and opportunities. </w:t>
      </w:r>
    </w:p>
    <w:p w14:paraId="68398866" w14:textId="77777777" w:rsidR="005311FD" w:rsidRDefault="005311FD" w:rsidP="00B92520">
      <w:pPr>
        <w:rPr>
          <w:rFonts w:ascii="Arial" w:hAnsi="Arial" w:cs="Arial"/>
          <w:sz w:val="20"/>
          <w:szCs w:val="20"/>
        </w:rPr>
      </w:pPr>
    </w:p>
    <w:p w14:paraId="6808EB8E" w14:textId="1B7FEA5D" w:rsidR="00DC00F8" w:rsidRPr="007B4826" w:rsidRDefault="0040763A" w:rsidP="00B92520">
      <w:pPr>
        <w:rPr>
          <w:rFonts w:ascii="Arial" w:hAnsi="Arial" w:cs="Arial"/>
          <w:sz w:val="20"/>
          <w:szCs w:val="20"/>
        </w:rPr>
      </w:pPr>
      <w:r>
        <w:rPr>
          <w:rFonts w:ascii="Arial" w:hAnsi="Arial" w:cs="Arial"/>
          <w:sz w:val="20"/>
          <w:szCs w:val="20"/>
        </w:rPr>
        <w:t xml:space="preserve">Email: </w:t>
      </w:r>
      <w:r w:rsidR="005311FD">
        <w:rPr>
          <w:rFonts w:ascii="Arial" w:hAnsi="Arial" w:cs="Arial"/>
          <w:sz w:val="20"/>
          <w:szCs w:val="20"/>
        </w:rPr>
        <w:t>______________________________________      Phone: ___________________________</w:t>
      </w:r>
    </w:p>
    <w:sectPr w:rsidR="00DC00F8" w:rsidRPr="007B4826" w:rsidSect="00D044FA">
      <w:footerReference w:type="default" r:id="rId8"/>
      <w:footerReference w:type="first" r:id="rId9"/>
      <w:pgSz w:w="12240" w:h="15840"/>
      <w:pgMar w:top="1080" w:right="1080" w:bottom="1080" w:left="1080" w:header="720" w:footer="720"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BE81" w14:textId="77777777" w:rsidR="009C72D3" w:rsidRDefault="009C72D3" w:rsidP="00A26C94">
      <w:pPr>
        <w:spacing w:after="0" w:line="240" w:lineRule="auto"/>
      </w:pPr>
      <w:r>
        <w:separator/>
      </w:r>
    </w:p>
  </w:endnote>
  <w:endnote w:type="continuationSeparator" w:id="0">
    <w:p w14:paraId="7C5F6457" w14:textId="77777777" w:rsidR="009C72D3" w:rsidRDefault="009C72D3" w:rsidP="00A26C94">
      <w:pPr>
        <w:spacing w:after="0" w:line="240" w:lineRule="auto"/>
      </w:pPr>
      <w:r>
        <w:continuationSeparator/>
      </w:r>
    </w:p>
  </w:endnote>
  <w:endnote w:type="continuationNotice" w:id="1">
    <w:p w14:paraId="26C49507" w14:textId="77777777" w:rsidR="007D7485" w:rsidRDefault="007D7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152" w14:textId="0F6251A6" w:rsidR="004E5EFD" w:rsidRDefault="00D044FA">
    <w:pPr>
      <w:pStyle w:val="Footer"/>
    </w:pPr>
    <w:r>
      <w:rPr>
        <w:noProof/>
      </w:rPr>
      <w:drawing>
        <wp:anchor distT="0" distB="0" distL="114300" distR="114300" simplePos="0" relativeHeight="251658240" behindDoc="1" locked="0" layoutInCell="1" allowOverlap="1" wp14:anchorId="49E30DF8" wp14:editId="2AC87962">
          <wp:simplePos x="0" y="0"/>
          <wp:positionH relativeFrom="column">
            <wp:posOffset>1895475</wp:posOffset>
          </wp:positionH>
          <wp:positionV relativeFrom="paragraph">
            <wp:posOffset>-304165</wp:posOffset>
          </wp:positionV>
          <wp:extent cx="2533650" cy="84530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50" cy="845305"/>
                  </a:xfrm>
                  <a:prstGeom prst="rect">
                    <a:avLst/>
                  </a:prstGeom>
                </pic:spPr>
              </pic:pic>
            </a:graphicData>
          </a:graphic>
          <wp14:sizeRelH relativeFrom="page">
            <wp14:pctWidth>0</wp14:pctWidth>
          </wp14:sizeRelH>
          <wp14:sizeRelV relativeFrom="page">
            <wp14:pctHeight>0</wp14:pctHeight>
          </wp14:sizeRelV>
        </wp:anchor>
      </w:drawing>
    </w:r>
    <w:r w:rsidR="004E5EFD">
      <w:t xml:space="preserve">                               </w:t>
    </w:r>
    <w:r w:rsidR="004E5EFD">
      <w:tab/>
    </w:r>
    <w:r w:rsidR="004E5EFD">
      <w:tab/>
      <w:t xml:space="preserve">    </w:t>
    </w:r>
  </w:p>
  <w:p w14:paraId="3FB5AA4F" w14:textId="04408C66" w:rsidR="004E5EFD" w:rsidRDefault="004E5EFD" w:rsidP="00D044FA">
    <w:pPr>
      <w:pStyle w:val="Footer"/>
      <w:tabs>
        <w:tab w:val="left" w:pos="708"/>
      </w:tabs>
    </w:pPr>
    <w:r>
      <w:t xml:space="preserve">  </w:t>
    </w:r>
    <w:r>
      <w:tab/>
    </w:r>
    <w:r w:rsidR="00D044FA">
      <w:tab/>
    </w:r>
    <w:r>
      <w:tab/>
      <w:t xml:space="preserve">  </w:t>
    </w:r>
  </w:p>
  <w:p w14:paraId="2394544F" w14:textId="7A9BDC59" w:rsidR="004E5EFD" w:rsidRDefault="004E5EFD">
    <w:pPr>
      <w:pStyle w:val="Footer"/>
    </w:pP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451C" w14:textId="7AC67926" w:rsidR="004E5EFD" w:rsidRDefault="004E5EFD">
    <w:pPr>
      <w:pStyle w:val="Footer"/>
    </w:pPr>
    <w:r>
      <w:t xml:space="preserve">                                                                                                                                                                       Page 1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1D89" w14:textId="77777777" w:rsidR="009C72D3" w:rsidRDefault="009C72D3" w:rsidP="00A26C94">
      <w:pPr>
        <w:spacing w:after="0" w:line="240" w:lineRule="auto"/>
      </w:pPr>
      <w:r>
        <w:separator/>
      </w:r>
    </w:p>
  </w:footnote>
  <w:footnote w:type="continuationSeparator" w:id="0">
    <w:p w14:paraId="5604DD66" w14:textId="77777777" w:rsidR="009C72D3" w:rsidRDefault="009C72D3" w:rsidP="00A26C94">
      <w:pPr>
        <w:spacing w:after="0" w:line="240" w:lineRule="auto"/>
      </w:pPr>
      <w:r>
        <w:continuationSeparator/>
      </w:r>
    </w:p>
  </w:footnote>
  <w:footnote w:type="continuationNotice" w:id="1">
    <w:p w14:paraId="0CFCF3CC" w14:textId="77777777" w:rsidR="007D7485" w:rsidRDefault="007D748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20"/>
    <w:rsid w:val="000164EB"/>
    <w:rsid w:val="000172B1"/>
    <w:rsid w:val="000858DF"/>
    <w:rsid w:val="000A39CE"/>
    <w:rsid w:val="000C4690"/>
    <w:rsid w:val="000E563B"/>
    <w:rsid w:val="00106AFF"/>
    <w:rsid w:val="001405B8"/>
    <w:rsid w:val="00172A34"/>
    <w:rsid w:val="00173DC6"/>
    <w:rsid w:val="00182B76"/>
    <w:rsid w:val="00185128"/>
    <w:rsid w:val="00186B24"/>
    <w:rsid w:val="001B22D4"/>
    <w:rsid w:val="00206E6A"/>
    <w:rsid w:val="00233501"/>
    <w:rsid w:val="002355B8"/>
    <w:rsid w:val="0025267B"/>
    <w:rsid w:val="002546FC"/>
    <w:rsid w:val="00264C17"/>
    <w:rsid w:val="002A13DF"/>
    <w:rsid w:val="002C0BBE"/>
    <w:rsid w:val="002C0C17"/>
    <w:rsid w:val="002D260D"/>
    <w:rsid w:val="002F6D22"/>
    <w:rsid w:val="00311EA2"/>
    <w:rsid w:val="00323020"/>
    <w:rsid w:val="00342EFE"/>
    <w:rsid w:val="003577DF"/>
    <w:rsid w:val="003A1292"/>
    <w:rsid w:val="003A6076"/>
    <w:rsid w:val="003C0AA3"/>
    <w:rsid w:val="003D040A"/>
    <w:rsid w:val="003D54F5"/>
    <w:rsid w:val="0040763A"/>
    <w:rsid w:val="004101E0"/>
    <w:rsid w:val="00425B91"/>
    <w:rsid w:val="004275FD"/>
    <w:rsid w:val="00444693"/>
    <w:rsid w:val="004566B7"/>
    <w:rsid w:val="00472B5F"/>
    <w:rsid w:val="004B454F"/>
    <w:rsid w:val="004B56AD"/>
    <w:rsid w:val="004E0DA9"/>
    <w:rsid w:val="004E5EFD"/>
    <w:rsid w:val="0051073D"/>
    <w:rsid w:val="005311FD"/>
    <w:rsid w:val="00532AE3"/>
    <w:rsid w:val="005470C8"/>
    <w:rsid w:val="00580FDB"/>
    <w:rsid w:val="005946A4"/>
    <w:rsid w:val="005973B2"/>
    <w:rsid w:val="005F4B19"/>
    <w:rsid w:val="005F552B"/>
    <w:rsid w:val="0060271B"/>
    <w:rsid w:val="00637D3B"/>
    <w:rsid w:val="00666030"/>
    <w:rsid w:val="006730CE"/>
    <w:rsid w:val="00673F74"/>
    <w:rsid w:val="006C6AA1"/>
    <w:rsid w:val="007335C8"/>
    <w:rsid w:val="00772256"/>
    <w:rsid w:val="00781CB4"/>
    <w:rsid w:val="007A4D84"/>
    <w:rsid w:val="007B4826"/>
    <w:rsid w:val="007C3801"/>
    <w:rsid w:val="007C5D99"/>
    <w:rsid w:val="007D7180"/>
    <w:rsid w:val="007D7485"/>
    <w:rsid w:val="007F5542"/>
    <w:rsid w:val="00800BEB"/>
    <w:rsid w:val="00810C88"/>
    <w:rsid w:val="00822430"/>
    <w:rsid w:val="00831216"/>
    <w:rsid w:val="00853316"/>
    <w:rsid w:val="00863992"/>
    <w:rsid w:val="00870B16"/>
    <w:rsid w:val="00893AEF"/>
    <w:rsid w:val="00893EAE"/>
    <w:rsid w:val="008B58A2"/>
    <w:rsid w:val="008D5CA2"/>
    <w:rsid w:val="008F25B8"/>
    <w:rsid w:val="009275D4"/>
    <w:rsid w:val="00933A7C"/>
    <w:rsid w:val="009374E4"/>
    <w:rsid w:val="0093770C"/>
    <w:rsid w:val="0094301D"/>
    <w:rsid w:val="0095333B"/>
    <w:rsid w:val="00967444"/>
    <w:rsid w:val="00987ADD"/>
    <w:rsid w:val="00993AEE"/>
    <w:rsid w:val="009A19FE"/>
    <w:rsid w:val="009A6465"/>
    <w:rsid w:val="009C72D3"/>
    <w:rsid w:val="009C7CC0"/>
    <w:rsid w:val="009D11DB"/>
    <w:rsid w:val="009D283D"/>
    <w:rsid w:val="009E77C3"/>
    <w:rsid w:val="009F090A"/>
    <w:rsid w:val="00A02D3B"/>
    <w:rsid w:val="00A17F94"/>
    <w:rsid w:val="00A26C94"/>
    <w:rsid w:val="00A34143"/>
    <w:rsid w:val="00A6007E"/>
    <w:rsid w:val="00A81386"/>
    <w:rsid w:val="00A96E51"/>
    <w:rsid w:val="00AB4683"/>
    <w:rsid w:val="00AC5493"/>
    <w:rsid w:val="00AE71DD"/>
    <w:rsid w:val="00AF0B8B"/>
    <w:rsid w:val="00AF5E43"/>
    <w:rsid w:val="00B149D0"/>
    <w:rsid w:val="00B210AC"/>
    <w:rsid w:val="00B30491"/>
    <w:rsid w:val="00B30C94"/>
    <w:rsid w:val="00B3405C"/>
    <w:rsid w:val="00B446DA"/>
    <w:rsid w:val="00B549C6"/>
    <w:rsid w:val="00B6379B"/>
    <w:rsid w:val="00B63CAC"/>
    <w:rsid w:val="00B92520"/>
    <w:rsid w:val="00B94F8B"/>
    <w:rsid w:val="00BA1098"/>
    <w:rsid w:val="00BA5E72"/>
    <w:rsid w:val="00BC49F1"/>
    <w:rsid w:val="00BE0A42"/>
    <w:rsid w:val="00BF0A7C"/>
    <w:rsid w:val="00BF0B0C"/>
    <w:rsid w:val="00C25207"/>
    <w:rsid w:val="00C34F00"/>
    <w:rsid w:val="00C362A1"/>
    <w:rsid w:val="00C41CA9"/>
    <w:rsid w:val="00C91423"/>
    <w:rsid w:val="00CB3F1F"/>
    <w:rsid w:val="00CB5D41"/>
    <w:rsid w:val="00CD391B"/>
    <w:rsid w:val="00CF0145"/>
    <w:rsid w:val="00D044FA"/>
    <w:rsid w:val="00D1483B"/>
    <w:rsid w:val="00DB424F"/>
    <w:rsid w:val="00DC00F8"/>
    <w:rsid w:val="00DE3C01"/>
    <w:rsid w:val="00E125B2"/>
    <w:rsid w:val="00E133E8"/>
    <w:rsid w:val="00E25549"/>
    <w:rsid w:val="00E25FF6"/>
    <w:rsid w:val="00E50AF4"/>
    <w:rsid w:val="00E678CE"/>
    <w:rsid w:val="00E72CA1"/>
    <w:rsid w:val="00E93939"/>
    <w:rsid w:val="00EC5908"/>
    <w:rsid w:val="00ED3C8C"/>
    <w:rsid w:val="00EE1295"/>
    <w:rsid w:val="00EF295D"/>
    <w:rsid w:val="00F14C7C"/>
    <w:rsid w:val="00F40712"/>
    <w:rsid w:val="00F52D0C"/>
    <w:rsid w:val="00F658DE"/>
    <w:rsid w:val="00F7398B"/>
    <w:rsid w:val="00F80B7C"/>
    <w:rsid w:val="00F8462C"/>
    <w:rsid w:val="00FB08B2"/>
    <w:rsid w:val="00FC340B"/>
    <w:rsid w:val="00FE30A6"/>
    <w:rsid w:val="00FE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2F2B2255"/>
  <w15:chartTrackingRefBased/>
  <w15:docId w15:val="{0F4C76D8-8C8F-4E1F-B522-74119AD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40B"/>
    <w:pPr>
      <w:spacing w:after="0" w:line="240" w:lineRule="auto"/>
    </w:pPr>
    <w:rPr>
      <w:rFonts w:eastAsiaTheme="minorEastAsia"/>
    </w:rPr>
  </w:style>
  <w:style w:type="character" w:customStyle="1" w:styleId="NoSpacingChar">
    <w:name w:val="No Spacing Char"/>
    <w:basedOn w:val="DefaultParagraphFont"/>
    <w:link w:val="NoSpacing"/>
    <w:uiPriority w:val="1"/>
    <w:rsid w:val="00FC340B"/>
    <w:rPr>
      <w:rFonts w:eastAsiaTheme="minorEastAsia"/>
    </w:rPr>
  </w:style>
  <w:style w:type="table" w:customStyle="1" w:styleId="TableGrid1">
    <w:name w:val="Table Grid1"/>
    <w:rsid w:val="003C0AA3"/>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9275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6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94"/>
  </w:style>
  <w:style w:type="paragraph" w:styleId="Footer">
    <w:name w:val="footer"/>
    <w:basedOn w:val="Normal"/>
    <w:link w:val="FooterChar"/>
    <w:uiPriority w:val="99"/>
    <w:unhideWhenUsed/>
    <w:rsid w:val="00A26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94"/>
  </w:style>
  <w:style w:type="paragraph" w:styleId="NormalWeb">
    <w:name w:val="Normal (Web)"/>
    <w:basedOn w:val="Normal"/>
    <w:uiPriority w:val="99"/>
    <w:unhideWhenUsed/>
    <w:rsid w:val="000E56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3AEE"/>
    <w:pPr>
      <w:ind w:left="720"/>
      <w:contextualSpacing/>
    </w:pPr>
  </w:style>
  <w:style w:type="paragraph" w:styleId="CommentText">
    <w:name w:val="annotation text"/>
    <w:basedOn w:val="Normal"/>
    <w:link w:val="CommentTextChar"/>
    <w:semiHidden/>
    <w:unhideWhenUsed/>
    <w:rsid w:val="00673F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73F74"/>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673F74"/>
    <w:rPr>
      <w:sz w:val="16"/>
      <w:szCs w:val="16"/>
    </w:rPr>
  </w:style>
  <w:style w:type="character" w:styleId="Hyperlink">
    <w:name w:val="Hyperlink"/>
    <w:basedOn w:val="DefaultParagraphFont"/>
    <w:uiPriority w:val="99"/>
    <w:unhideWhenUsed/>
    <w:rsid w:val="00673F74"/>
    <w:rPr>
      <w:color w:val="0563C1" w:themeColor="hyperlink"/>
      <w:u w:val="single"/>
    </w:rPr>
  </w:style>
  <w:style w:type="character" w:styleId="UnresolvedMention">
    <w:name w:val="Unresolved Mention"/>
    <w:basedOn w:val="DefaultParagraphFont"/>
    <w:uiPriority w:val="99"/>
    <w:semiHidden/>
    <w:unhideWhenUsed/>
    <w:rsid w:val="0067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orporatecompliance@samarita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6F8A-AB15-45E4-A989-A896E1D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817</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ra Jones</dc:creator>
  <cp:keywords/>
  <dc:description/>
  <cp:lastModifiedBy>Kayla Park</cp:lastModifiedBy>
  <cp:revision>3</cp:revision>
  <cp:lastPrinted>2022-06-09T19:17:00Z</cp:lastPrinted>
  <dcterms:created xsi:type="dcterms:W3CDTF">2022-09-06T12:56:00Z</dcterms:created>
  <dcterms:modified xsi:type="dcterms:W3CDTF">2022-09-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fba576d0ef5f053771ec5355376f3eea88f0f9b59c045a9482b88486093de</vt:lpwstr>
  </property>
</Properties>
</file>